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890124">
        <w:rPr>
          <w:b/>
          <w:noProof/>
          <w:sz w:val="40"/>
          <w:szCs w:val="40"/>
        </w:rPr>
        <w:t>Аквариум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890124" w:rsidP="00A2558E">
                            <w:pPr>
                              <w:jc w:val="center"/>
                            </w:pPr>
                            <w:r>
                              <w:t>Аквар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890124" w:rsidP="00A2558E">
                      <w:pPr>
                        <w:jc w:val="center"/>
                      </w:pPr>
                      <w:r>
                        <w:t>Аквариу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890124" w:rsidP="00A2558E">
                            <w:pPr>
                              <w:jc w:val="center"/>
                            </w:pPr>
                            <w:r>
                              <w:t>Морское с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890124" w:rsidP="00A2558E">
                      <w:pPr>
                        <w:jc w:val="center"/>
                      </w:pPr>
                      <w:r>
                        <w:t>Морское существо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A2558E" w:rsidRPr="00A2558E" w:rsidRDefault="0043487E" w:rsidP="00A255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55E7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29828</wp:posOffset>
                </wp:positionH>
                <wp:positionV relativeFrom="paragraph">
                  <wp:posOffset>1014862</wp:posOffset>
                </wp:positionV>
                <wp:extent cx="1035554" cy="163902"/>
                <wp:effectExtent l="38100" t="57150" r="12700" b="266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554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DA5A2" id="Прямая со стрелкой 35" o:spid="_x0000_s1026" type="#_x0000_t32" style="position:absolute;margin-left:388.2pt;margin-top:79.9pt;width:81.55pt;height:12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2C98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9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87731</wp:posOffset>
                </wp:positionH>
                <wp:positionV relativeFrom="paragraph">
                  <wp:posOffset>2934939</wp:posOffset>
                </wp:positionV>
                <wp:extent cx="1121434" cy="258792"/>
                <wp:effectExtent l="221932" t="6668" r="24352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93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0" style="position:absolute;left:0;text-align:left;margin-left:164.4pt;margin-top:231.1pt;width:88.3pt;height:20.4pt;rotation:-425553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4664</wp:posOffset>
                </wp:positionH>
                <wp:positionV relativeFrom="paragraph">
                  <wp:posOffset>2621507</wp:posOffset>
                </wp:positionV>
                <wp:extent cx="1121434" cy="258792"/>
                <wp:effectExtent l="107632" t="25718" r="129223" b="14922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0726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1" style="position:absolute;left:0;text-align:left;margin-left:306.65pt;margin-top:206.4pt;width:88.3pt;height:20.4pt;rotation:512352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27</wp:posOffset>
                </wp:positionH>
                <wp:positionV relativeFrom="paragraph">
                  <wp:posOffset>1213268</wp:posOffset>
                </wp:positionV>
                <wp:extent cx="1397540" cy="2872597"/>
                <wp:effectExtent l="38100" t="0" r="317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540" cy="2872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FA13" id="Прямая со стрелкой 24" o:spid="_x0000_s1026" type="#_x0000_t32" style="position:absolute;margin-left:184.45pt;margin-top:95.55pt;width:110.05pt;height:22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9933</wp:posOffset>
                </wp:positionH>
                <wp:positionV relativeFrom="paragraph">
                  <wp:posOffset>1221895</wp:posOffset>
                </wp:positionV>
                <wp:extent cx="517585" cy="2725947"/>
                <wp:effectExtent l="0" t="0" r="53975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2725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7442F" id="Прямая со стрелкой 23" o:spid="_x0000_s1026" type="#_x0000_t32" style="position:absolute;margin-left:314.15pt;margin-top:96.2pt;width:40.75pt;height:2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16212</wp:posOffset>
                </wp:positionH>
                <wp:positionV relativeFrom="paragraph">
                  <wp:posOffset>1454808</wp:posOffset>
                </wp:positionV>
                <wp:extent cx="681487" cy="1854679"/>
                <wp:effectExtent l="38100" t="0" r="23495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7" cy="1854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E9E28" id="Прямая со стрелкой 22" o:spid="_x0000_s1026" type="#_x0000_t32" style="position:absolute;margin-left:568.2pt;margin-top:114.55pt;width:53.65pt;height:146.0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204</wp:posOffset>
                </wp:positionH>
                <wp:positionV relativeFrom="paragraph">
                  <wp:posOffset>669805</wp:posOffset>
                </wp:positionV>
                <wp:extent cx="1578634" cy="569344"/>
                <wp:effectExtent l="0" t="0" r="2159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890124" w:rsidP="00957FF6">
                            <w:pPr>
                              <w:jc w:val="center"/>
                            </w:pPr>
                            <w:r>
                              <w:t>Передвигаться</w:t>
                            </w:r>
                          </w:p>
                          <w:p w:rsidR="00957FF6" w:rsidRDefault="00957FF6" w:rsidP="00957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2" style="position:absolute;left:0;text-align:left;margin-left:264.6pt;margin-top:52.75pt;width:124.3pt;height:4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" fillcolor="white [3201]" strokecolor="#70ad47 [3209]" strokeweight="1pt">
                <v:textbox>
                  <w:txbxContent>
                    <w:p w:rsidR="00957FF6" w:rsidRDefault="00890124" w:rsidP="00957FF6">
                      <w:pPr>
                        <w:jc w:val="center"/>
                      </w:pPr>
                      <w:r>
                        <w:t>Передвигаться</w:t>
                      </w:r>
                    </w:p>
                    <w:p w:rsidR="00957FF6" w:rsidRDefault="00957FF6" w:rsidP="00957F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890124" w:rsidP="00890124">
                            <w:pPr>
                              <w:jc w:val="center"/>
                            </w:pPr>
                            <w:r>
                              <w:t>Медлен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3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" fillcolor="white [3201]" stroked="f" strokeweight="1pt">
                <v:textbox>
                  <w:txbxContent>
                    <w:p w:rsidR="00957FF6" w:rsidRDefault="00890124" w:rsidP="00890124">
                      <w:pPr>
                        <w:jc w:val="center"/>
                      </w:pPr>
                      <w:r>
                        <w:t>Медленно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7095" cy="595223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595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890124" w:rsidP="00890124">
                            <w:pPr>
                              <w:jc w:val="center"/>
                            </w:pPr>
                            <w:r>
                              <w:t>Быст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4" style="position:absolute;left:0;text-align:left;margin-left:77.8pt;margin-top:310.85pt;width:105.3pt;height:4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" fillcolor="white [3201]" stroked="f" strokeweight="1pt">
                <v:textbox>
                  <w:txbxContent>
                    <w:p w:rsidR="00A2558E" w:rsidRDefault="00890124" w:rsidP="00890124">
                      <w:pPr>
                        <w:jc w:val="center"/>
                      </w:pPr>
                      <w:r>
                        <w:t>Быстро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1</wp:posOffset>
                </wp:positionV>
                <wp:extent cx="1923415" cy="983220"/>
                <wp:effectExtent l="0" t="0" r="635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8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890124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Морское ж</w:t>
                            </w:r>
                            <w:r w:rsidR="0043487E" w:rsidRPr="0043487E">
                              <w:rPr>
                                <w:b/>
                                <w:u w:val="single"/>
                              </w:rPr>
                              <w:t>ивотное</w:t>
                            </w:r>
                          </w:p>
                          <w:p w:rsidR="00A2558E" w:rsidRDefault="00FE372F" w:rsidP="00A2558E">
                            <w:pPr>
                              <w:jc w:val="center"/>
                            </w:pPr>
                            <w:r w:rsidRPr="00FE372F">
                              <w:t xml:space="preserve">Добавить </w:t>
                            </w:r>
                            <w:r w:rsidR="00890124">
                              <w:t>существо</w:t>
                            </w:r>
                          </w:p>
                          <w:p w:rsidR="00FE372F" w:rsidRPr="00FE372F" w:rsidRDefault="00FE372F" w:rsidP="00A2558E">
                            <w:pPr>
                              <w:jc w:val="center"/>
                            </w:pPr>
                            <w:r>
                              <w:t xml:space="preserve">Поведение </w:t>
                            </w:r>
                            <w:r w:rsidR="00890124">
                              <w:t>су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515.9pt;margin-top:26.95pt;width:151.45pt;height:7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" fillcolor="white [3201]" stroked="f" strokeweight="1pt">
                <v:textbox>
                  <w:txbxContent>
                    <w:p w:rsidR="0043487E" w:rsidRPr="0043487E" w:rsidRDefault="00890124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Морское ж</w:t>
                      </w:r>
                      <w:r w:rsidR="0043487E" w:rsidRPr="0043487E">
                        <w:rPr>
                          <w:b/>
                          <w:u w:val="single"/>
                        </w:rPr>
                        <w:t>ивотное</w:t>
                      </w:r>
                    </w:p>
                    <w:p w:rsidR="00A2558E" w:rsidRDefault="00FE372F" w:rsidP="00A2558E">
                      <w:pPr>
                        <w:jc w:val="center"/>
                      </w:pPr>
                      <w:r w:rsidRPr="00FE372F">
                        <w:t xml:space="preserve">Добавить </w:t>
                      </w:r>
                      <w:r w:rsidR="00890124">
                        <w:t>существо</w:t>
                      </w:r>
                    </w:p>
                    <w:p w:rsidR="00FE372F" w:rsidRPr="00FE372F" w:rsidRDefault="00FE372F" w:rsidP="00A2558E">
                      <w:pPr>
                        <w:jc w:val="center"/>
                      </w:pPr>
                      <w:r>
                        <w:t xml:space="preserve">Поведение </w:t>
                      </w:r>
                      <w:r w:rsidR="00890124">
                        <w:t>существ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C1FF9" wp14:editId="47937A2F">
                <wp:simplePos x="0" y="0"/>
                <wp:positionH relativeFrom="column">
                  <wp:posOffset>4757684</wp:posOffset>
                </wp:positionH>
                <wp:positionV relativeFrom="paragraph">
                  <wp:posOffset>2412340</wp:posOffset>
                </wp:positionV>
                <wp:extent cx="1130060" cy="319177"/>
                <wp:effectExtent l="0" t="0" r="0" b="50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1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7" o:spid="_x0000_s1036" style="position:absolute;left:0;text-align:left;margin-left:374.6pt;margin-top:189.95pt;width:89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7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1337</wp:posOffset>
                </wp:positionH>
                <wp:positionV relativeFrom="paragraph">
                  <wp:posOffset>1377171</wp:posOffset>
                </wp:positionV>
                <wp:extent cx="3304157" cy="1949570"/>
                <wp:effectExtent l="0" t="0" r="6794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157" cy="194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2846B" id="Прямая со стрелкой 15" o:spid="_x0000_s1026" type="#_x0000_t32" style="position:absolute;margin-left:263.9pt;margin-top:108.45pt;width:260.15pt;height:15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58683"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5217</wp:posOffset>
                </wp:positionH>
                <wp:positionV relativeFrom="paragraph">
                  <wp:posOffset>3817908</wp:posOffset>
                </wp:positionV>
                <wp:extent cx="143198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51FD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5pt,300.6pt" to="56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9C25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553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890124" w:rsidRDefault="00890124" w:rsidP="0089012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Скор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9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" fillcolor="white [3201]" strokecolor="black [3213]" strokeweight="1pt">
                <v:textbox>
                  <w:txbxContent>
                    <w:p w:rsidR="00A2558E" w:rsidRPr="00890124" w:rsidRDefault="00890124" w:rsidP="0089012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Скорость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2084</wp:posOffset>
                </wp:positionH>
                <wp:positionV relativeFrom="paragraph">
                  <wp:posOffset>3309488</wp:posOffset>
                </wp:positionV>
                <wp:extent cx="1716656" cy="1362507"/>
                <wp:effectExtent l="0" t="0" r="1714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A2558E" w:rsidP="00A2558E">
                            <w:pPr>
                              <w:jc w:val="center"/>
                            </w:pPr>
                            <w:r>
                              <w:t xml:space="preserve">Новое </w:t>
                            </w:r>
                            <w:r w:rsidR="00890124">
                              <w:t>с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left:0;text-align:left;margin-left:446.6pt;margin-top:260.6pt;width:135.15pt;height:10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" fillcolor="white [3201]" strokecolor="#70ad47 [3209]" strokeweight="1pt">
                <v:textbox>
                  <w:txbxContent>
                    <w:p w:rsidR="00A2558E" w:rsidRPr="00A2558E" w:rsidRDefault="00A2558E" w:rsidP="00A2558E">
                      <w:pPr>
                        <w:jc w:val="center"/>
                      </w:pPr>
                      <w:r>
                        <w:t xml:space="preserve">Новое </w:t>
                      </w:r>
                      <w:r w:rsidR="00890124">
                        <w:t>существо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890124" w:rsidP="00A2558E">
                            <w:pPr>
                              <w:jc w:val="center"/>
                            </w:pPr>
                            <w:r>
                              <w:t>Морская звез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41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" fillcolor="white [3201]" strokecolor="#70ad47 [3209]" strokeweight="1pt">
                <v:textbox>
                  <w:txbxContent>
                    <w:p w:rsidR="00A2558E" w:rsidRDefault="00890124" w:rsidP="00A2558E">
                      <w:pPr>
                        <w:jc w:val="center"/>
                      </w:pPr>
                      <w:r>
                        <w:t>Морская звезда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7260" cy="1293962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129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890124" w:rsidP="00A2558E">
                            <w:pPr>
                              <w:jc w:val="center"/>
                            </w:pPr>
                            <w:r>
                              <w:t>Аку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2" style="position:absolute;left:0;text-align:left;margin-left:66.9pt;margin-top:266pt;width:125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890124" w:rsidP="00A2558E">
                      <w:pPr>
                        <w:jc w:val="center"/>
                      </w:pPr>
                      <w:r>
                        <w:t>Акул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43487E"/>
    <w:rsid w:val="00890124"/>
    <w:rsid w:val="00957FF6"/>
    <w:rsid w:val="00A2558E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B050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44D1-682C-486A-B8A8-0A7812CE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2</cp:revision>
  <dcterms:created xsi:type="dcterms:W3CDTF">2025-05-23T08:21:00Z</dcterms:created>
  <dcterms:modified xsi:type="dcterms:W3CDTF">2025-05-23T08:21:00Z</dcterms:modified>
</cp:coreProperties>
</file>